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3A4" w:rsidRPr="00A324D4" w:rsidRDefault="004863A4" w:rsidP="004863A4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4863A4" w:rsidRPr="00A324D4" w:rsidRDefault="004863A4" w:rsidP="004863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863A4" w:rsidRPr="00A324D4" w:rsidRDefault="004863A4" w:rsidP="004863A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4863A4" w:rsidRPr="00A324D4" w:rsidRDefault="004863A4" w:rsidP="004863A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0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4863A4" w:rsidRPr="00A324D4" w:rsidRDefault="004863A4" w:rsidP="004863A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863A4" w:rsidRPr="00A324D4" w:rsidRDefault="004863A4" w:rsidP="004863A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4863A4" w:rsidRPr="00A324D4" w:rsidRDefault="004863A4" w:rsidP="004863A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863A4" w:rsidRPr="00A324D4" w:rsidRDefault="004863A4" w:rsidP="00486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863A4" w:rsidRPr="00A324D4" w:rsidRDefault="004863A4" w:rsidP="00486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863A4" w:rsidRPr="00A324D4" w:rsidRDefault="004863A4" w:rsidP="004863A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4863A4" w:rsidRDefault="004863A4" w:rsidP="004863A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863A4" w:rsidRDefault="004863A4" w:rsidP="004863A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4863A4" w:rsidRDefault="004863A4" w:rsidP="004863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863A4" w:rsidRDefault="004863A4" w:rsidP="004863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C21B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Лічман</w:t>
      </w:r>
      <w:proofErr w:type="spellEnd"/>
      <w:r w:rsidRPr="00C21B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Леонід Василь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09 год 00 хв).</w:t>
      </w:r>
    </w:p>
    <w:p w:rsidR="004863A4" w:rsidRPr="00E33360" w:rsidRDefault="004863A4" w:rsidP="004863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863A4" w:rsidRPr="00E33360" w:rsidRDefault="004863A4" w:rsidP="004863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4863A4" w:rsidRDefault="004863A4" w:rsidP="004863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863A4" w:rsidRDefault="004863A4" w:rsidP="004863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C21B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огорелова</w:t>
      </w:r>
      <w:proofErr w:type="spellEnd"/>
      <w:r w:rsidRPr="00C21B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лена Вадимі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0 год 30 хв).</w:t>
      </w:r>
    </w:p>
    <w:p w:rsidR="004863A4" w:rsidRDefault="004863A4" w:rsidP="00486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4863A4" w:rsidRPr="00C83970" w:rsidRDefault="004863A4" w:rsidP="004863A4">
      <w:pPr>
        <w:pStyle w:val="ab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</w:t>
      </w:r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</w:t>
      </w:r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4863A4" w:rsidRPr="00E33360" w:rsidRDefault="004863A4" w:rsidP="00486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4863A4" w:rsidRPr="00E33360" w:rsidRDefault="004863A4" w:rsidP="00486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r w:rsidRPr="00C21B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Шелест Микола Володимир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3 год 00 хв).</w:t>
      </w:r>
    </w:p>
    <w:p w:rsidR="004863A4" w:rsidRDefault="004863A4" w:rsidP="004863A4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863A4" w:rsidRPr="00DB648A" w:rsidRDefault="004863A4" w:rsidP="004863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21B2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Омельян</w:t>
      </w:r>
      <w:proofErr w:type="spellEnd"/>
      <w:r w:rsidRPr="00C21B2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О.С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4863A4" w:rsidRPr="00C83970" w:rsidRDefault="004863A4" w:rsidP="004863A4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4863A4" w:rsidRPr="00E33360" w:rsidRDefault="004863A4" w:rsidP="004863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C21B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Бондаренко-Легких Ганна Павлі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4 год 30 хв).</w:t>
      </w:r>
    </w:p>
    <w:p w:rsidR="004863A4" w:rsidRDefault="004863A4" w:rsidP="004863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863A4" w:rsidRDefault="004863A4" w:rsidP="004863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21B2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 w:rsidRPr="00C21B2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  <w:bookmarkStart w:id="0" w:name="_GoBack"/>
      <w:bookmarkEnd w:id="0"/>
    </w:p>
    <w:sectPr w:rsidR="004863A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42B" w:rsidRDefault="00A8242B" w:rsidP="00376821">
      <w:pPr>
        <w:spacing w:after="0" w:line="240" w:lineRule="auto"/>
      </w:pPr>
      <w:r>
        <w:separator/>
      </w:r>
    </w:p>
  </w:endnote>
  <w:endnote w:type="continuationSeparator" w:id="0">
    <w:p w:rsidR="00A8242B" w:rsidRDefault="00A8242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42B" w:rsidRDefault="00A8242B" w:rsidP="00376821">
      <w:pPr>
        <w:spacing w:after="0" w:line="240" w:lineRule="auto"/>
      </w:pPr>
      <w:r>
        <w:separator/>
      </w:r>
    </w:p>
  </w:footnote>
  <w:footnote w:type="continuationSeparator" w:id="0">
    <w:p w:rsidR="00A8242B" w:rsidRDefault="00A8242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5129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63A4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47A76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866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42B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45B59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5FFA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43A2-A03E-496A-8531-EE8D61F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6</cp:revision>
  <cp:lastPrinted>2025-05-28T08:42:00Z</cp:lastPrinted>
  <dcterms:created xsi:type="dcterms:W3CDTF">2024-01-12T13:00:00Z</dcterms:created>
  <dcterms:modified xsi:type="dcterms:W3CDTF">2025-05-28T08:59:00Z</dcterms:modified>
</cp:coreProperties>
</file>